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1D8" w:rsidRDefault="00791246">
      <w:r>
        <w:t>Era da Cria</w:t>
      </w:r>
      <w:r w:rsidR="00EE2B7F">
        <w:t>ção</w:t>
      </w:r>
      <w:r w:rsidR="00D303CD">
        <w:t>: As entidades maiores Ordem e Caos criam a Neutralidade.</w:t>
      </w:r>
    </w:p>
    <w:p w:rsidR="00A162F7" w:rsidRDefault="00D303CD">
      <w:r>
        <w:t xml:space="preserve">- A Neutralidade </w:t>
      </w:r>
      <w:r w:rsidR="00DF36B6">
        <w:t xml:space="preserve">criou os primeiros deuses: Solares deus do fogo e da luz/dia, Kronos que representa o tempo e a ferraria, Ony que representa </w:t>
      </w:r>
      <w:r w:rsidR="00354F08">
        <w:t>a natureza e o</w:t>
      </w:r>
      <w:r w:rsidR="00946337">
        <w:t xml:space="preserve"> animais</w:t>
      </w:r>
      <w:r w:rsidR="00DF36B6">
        <w:t>, Pandorah que representa a justiça e a lealdade, Lyfee que representa a vida</w:t>
      </w:r>
      <w:r w:rsidR="00DD3057">
        <w:t>, amor</w:t>
      </w:r>
      <w:r w:rsidR="00DF36B6">
        <w:t xml:space="preserve"> e a fertilidade, Tauros que representa a força e a guerra, Daemon que representa a morte e o Abismo e Lunah que representa a</w:t>
      </w:r>
      <w:r w:rsidR="001C4281">
        <w:t>s</w:t>
      </w:r>
      <w:r w:rsidR="00DF36B6">
        <w:t xml:space="preserve"> lua</w:t>
      </w:r>
      <w:r w:rsidR="001C4281">
        <w:t>s</w:t>
      </w:r>
      <w:r w:rsidR="00151A9A">
        <w:t>, a magia</w:t>
      </w:r>
      <w:r w:rsidR="00DF36B6">
        <w:t xml:space="preserve"> e a noite. </w:t>
      </w:r>
    </w:p>
    <w:p w:rsidR="00C90639" w:rsidRDefault="00A162F7">
      <w:r w:rsidRPr="001B49CE">
        <w:rPr>
          <w:b/>
        </w:rPr>
        <w:t>Solares</w:t>
      </w:r>
      <w:r>
        <w:t xml:space="preserve"> tem a aparência </w:t>
      </w:r>
      <w:r w:rsidR="00C90639">
        <w:t>de um senhor caolho com vestes douradas e uma coroa na cabeça segurando uma lança na mão esquerda.</w:t>
      </w:r>
    </w:p>
    <w:p w:rsidR="001C4281" w:rsidRDefault="00C90639">
      <w:proofErr w:type="spellStart"/>
      <w:r w:rsidRPr="001B49CE">
        <w:rPr>
          <w:b/>
        </w:rPr>
        <w:t>Kronos</w:t>
      </w:r>
      <w:proofErr w:type="spellEnd"/>
      <w:r>
        <w:t xml:space="preserve"> tem a aparência de um anão com pele de pedra, vestes azuis e ele segura uma ampulheta na mão direita e um martelo na mão esquerda.</w:t>
      </w:r>
    </w:p>
    <w:p w:rsidR="00F66875" w:rsidRDefault="00C90639">
      <w:proofErr w:type="spellStart"/>
      <w:r w:rsidRPr="001B49CE">
        <w:rPr>
          <w:b/>
        </w:rPr>
        <w:t>Ony</w:t>
      </w:r>
      <w:proofErr w:type="spellEnd"/>
      <w:r>
        <w:t xml:space="preserve"> tem a aparência de um </w:t>
      </w:r>
      <w:proofErr w:type="spellStart"/>
      <w:r>
        <w:t>elfo</w:t>
      </w:r>
      <w:proofErr w:type="spellEnd"/>
      <w:r>
        <w:t xml:space="preserve"> de cor esverdeada com 2 pequenos chifres na testa com uma raposa entre suas pernas, segurando um arco na mão direita e uma flor de lótus na mão esquerda.</w:t>
      </w:r>
    </w:p>
    <w:p w:rsidR="00F66875" w:rsidRDefault="00F66875">
      <w:proofErr w:type="spellStart"/>
      <w:r w:rsidRPr="001B49CE">
        <w:rPr>
          <w:b/>
        </w:rPr>
        <w:t>Pandorah</w:t>
      </w:r>
      <w:proofErr w:type="spellEnd"/>
      <w:r>
        <w:t xml:space="preserve"> tem a aparência de uma jovem guerreira com uma armadura prateada, cabelos longos e uma montante segurada em sua frente com as duas mãos.</w:t>
      </w:r>
    </w:p>
    <w:p w:rsidR="00CF29B3" w:rsidRDefault="00F66875">
      <w:proofErr w:type="spellStart"/>
      <w:r w:rsidRPr="001B49CE">
        <w:rPr>
          <w:b/>
        </w:rPr>
        <w:t>Lyvee</w:t>
      </w:r>
      <w:proofErr w:type="spellEnd"/>
      <w:r>
        <w:t xml:space="preserve"> tem a aparência de uma mulher </w:t>
      </w:r>
      <w:r w:rsidR="00CF29B3">
        <w:t>nua com cabelos longos com coração dourado em destaque em seu peito.</w:t>
      </w:r>
    </w:p>
    <w:p w:rsidR="00CF29B3" w:rsidRDefault="00CF29B3">
      <w:proofErr w:type="spellStart"/>
      <w:r w:rsidRPr="001B49CE">
        <w:rPr>
          <w:b/>
        </w:rPr>
        <w:t>Tauros</w:t>
      </w:r>
      <w:proofErr w:type="spellEnd"/>
      <w:r>
        <w:t xml:space="preserve"> tem a aparência de um touro de ferro com chamas nas ventas e nos olhos.</w:t>
      </w:r>
    </w:p>
    <w:p w:rsidR="00CF29B3" w:rsidRDefault="00CF29B3">
      <w:proofErr w:type="spellStart"/>
      <w:r w:rsidRPr="001B49CE">
        <w:rPr>
          <w:b/>
        </w:rPr>
        <w:t>Daemon</w:t>
      </w:r>
      <w:proofErr w:type="spellEnd"/>
      <w:r>
        <w:t xml:space="preserve"> tem a aparência de um demônio com 6 chifres e presas aparentes com os olhos em chamas e com 3 corvos em sua volta, o primeiro em seu ombro direito o segundo em seu ombro esquerdo e o terceiro em sua mão esquerda.</w:t>
      </w:r>
    </w:p>
    <w:p w:rsidR="00C90639" w:rsidRDefault="00CF29B3">
      <w:proofErr w:type="spellStart"/>
      <w:r w:rsidRPr="001B49CE">
        <w:rPr>
          <w:b/>
        </w:rPr>
        <w:t>Luna</w:t>
      </w:r>
      <w:r w:rsidR="001B49CE" w:rsidRPr="001B49CE">
        <w:rPr>
          <w:b/>
        </w:rPr>
        <w:t>h</w:t>
      </w:r>
      <w:proofErr w:type="spellEnd"/>
      <w:r>
        <w:t xml:space="preserve"> </w:t>
      </w:r>
      <w:r w:rsidR="006345F0">
        <w:t>t</w:t>
      </w:r>
      <w:r w:rsidR="00E1653A">
        <w:t>em a aparência de uma mulher</w:t>
      </w:r>
      <w:r w:rsidR="006345F0">
        <w:t xml:space="preserve"> com cabeça de gato</w:t>
      </w:r>
      <w:r w:rsidR="00E1653A">
        <w:t xml:space="preserve"> e</w:t>
      </w:r>
      <w:r w:rsidR="006345F0">
        <w:t xml:space="preserve"> com olhos nas palmas</w:t>
      </w:r>
      <w:r w:rsidR="00E1653A">
        <w:t xml:space="preserve"> das </w:t>
      </w:r>
      <w:proofErr w:type="gramStart"/>
      <w:r w:rsidR="00E1653A">
        <w:t xml:space="preserve">mãos </w:t>
      </w:r>
      <w:r w:rsidR="001B49CE">
        <w:t>,</w:t>
      </w:r>
      <w:proofErr w:type="gramEnd"/>
      <w:r w:rsidR="006345F0">
        <w:t xml:space="preserve"> </w:t>
      </w:r>
      <w:r w:rsidR="001B49CE">
        <w:t xml:space="preserve">sempre representada em posição de juramento. </w:t>
      </w:r>
      <w:r w:rsidR="006345F0">
        <w:t xml:space="preserve"> </w:t>
      </w:r>
      <w:r>
        <w:t xml:space="preserve">  </w:t>
      </w:r>
      <w:r w:rsidR="00F66875">
        <w:t xml:space="preserve">  </w:t>
      </w:r>
      <w:r w:rsidR="00C90639">
        <w:t xml:space="preserve">  </w:t>
      </w:r>
    </w:p>
    <w:p w:rsidR="001C4281" w:rsidRDefault="001C4281">
      <w:r>
        <w:t xml:space="preserve">- Todos aos deuses se uniram e criaram </w:t>
      </w:r>
      <w:proofErr w:type="spellStart"/>
      <w:r>
        <w:t>Orbis</w:t>
      </w:r>
      <w:proofErr w:type="spellEnd"/>
      <w:r w:rsidR="001B49CE">
        <w:t>,</w:t>
      </w:r>
      <w:r>
        <w:t xml:space="preserve"> planeta onde se passa o plano material, depois </w:t>
      </w:r>
      <w:r w:rsidR="00133F83">
        <w:t>criaram os oceanos e os continentes ...</w:t>
      </w:r>
    </w:p>
    <w:p w:rsidR="00946337" w:rsidRDefault="001C4281">
      <w:r>
        <w:t xml:space="preserve">- </w:t>
      </w:r>
      <w:r w:rsidR="00946337">
        <w:t>Kronos criou a raça dos anões</w:t>
      </w:r>
    </w:p>
    <w:p w:rsidR="00946337" w:rsidRDefault="00946337">
      <w:r>
        <w:t>- Ony criou os animais e raça dos Elfos</w:t>
      </w:r>
      <w:r w:rsidR="00DD3057">
        <w:t>, Gnomos e fadas.</w:t>
      </w:r>
    </w:p>
    <w:p w:rsidR="00111661" w:rsidRDefault="00946337">
      <w:r>
        <w:t xml:space="preserve">- Pandorah criou a raça </w:t>
      </w:r>
      <w:r w:rsidR="00111661">
        <w:t>dos humanos e Halflings</w:t>
      </w:r>
    </w:p>
    <w:p w:rsidR="00111661" w:rsidRDefault="00111661">
      <w:r>
        <w:t>- Tauros</w:t>
      </w:r>
      <w:r w:rsidR="00946337">
        <w:t xml:space="preserve"> </w:t>
      </w:r>
      <w:r>
        <w:t>criou os Centauros e os Minotauros</w:t>
      </w:r>
    </w:p>
    <w:p w:rsidR="00151A9A" w:rsidRDefault="00111661">
      <w:r>
        <w:t xml:space="preserve">- Daemon criou os Orcs, Goblins </w:t>
      </w:r>
      <w:r w:rsidR="00151A9A">
        <w:t>e Daemons</w:t>
      </w:r>
    </w:p>
    <w:p w:rsidR="00A10CA0" w:rsidRDefault="00151A9A">
      <w:r>
        <w:t>- Lunah criou os Magis e os Nekkos</w:t>
      </w:r>
    </w:p>
    <w:p w:rsidR="007A4A42" w:rsidRDefault="007A4A42">
      <w:r>
        <w:t>Com a criação das criaturas os deuses criaram um lar para si, Eden abrigava todos os deuses.</w:t>
      </w:r>
    </w:p>
    <w:p w:rsidR="007A4A42" w:rsidRDefault="00DD3057">
      <w:r>
        <w:t xml:space="preserve">- </w:t>
      </w:r>
      <w:proofErr w:type="spellStart"/>
      <w:r w:rsidR="007A4A42">
        <w:t>Daemon</w:t>
      </w:r>
      <w:proofErr w:type="spellEnd"/>
      <w:r w:rsidR="007A4A42">
        <w:t xml:space="preserve"> criou o Abismo</w:t>
      </w:r>
      <w:r w:rsidR="0007568D">
        <w:t xml:space="preserve"> e o </w:t>
      </w:r>
      <w:proofErr w:type="spellStart"/>
      <w:r w:rsidR="0007568D">
        <w:t>Nether</w:t>
      </w:r>
      <w:proofErr w:type="spellEnd"/>
      <w:r w:rsidR="00791246">
        <w:t xml:space="preserve"> que abriga</w:t>
      </w:r>
      <w:r w:rsidR="007A4A42">
        <w:t xml:space="preserve"> as almas malignas.</w:t>
      </w:r>
    </w:p>
    <w:p w:rsidR="007A4A42" w:rsidRDefault="00DD3057">
      <w:r>
        <w:t xml:space="preserve">- </w:t>
      </w:r>
      <w:r w:rsidR="00791246">
        <w:t>Pandorah criou o Aether que abriga</w:t>
      </w:r>
      <w:r w:rsidR="007A4A42">
        <w:t xml:space="preserve"> as almas benignas</w:t>
      </w:r>
      <w:r w:rsidR="00791246">
        <w:t>.</w:t>
      </w:r>
      <w:r w:rsidR="007A4A42">
        <w:t xml:space="preserve"> </w:t>
      </w:r>
    </w:p>
    <w:p w:rsidR="007A4A42" w:rsidRDefault="00DD3057">
      <w:r>
        <w:t xml:space="preserve">- </w:t>
      </w:r>
      <w:r w:rsidR="00791246">
        <w:t>Lyvee criou o Limbo que abriga as almas neutras.</w:t>
      </w:r>
    </w:p>
    <w:p w:rsidR="00EE2B7F" w:rsidRDefault="00EE2B7F"/>
    <w:p w:rsidR="00EE2B7F" w:rsidRDefault="00EE2B7F">
      <w:r>
        <w:lastRenderedPageBreak/>
        <w:t>Era do Amanhecer: nesta era vão ser utilizadas versões do ponto de vista do Império Ealyano, que pode conter erros ou censuras de informações por parte do Império.</w:t>
      </w:r>
    </w:p>
    <w:p w:rsidR="00EE2B7F" w:rsidRDefault="00EE2B7F">
      <w:r>
        <w:t xml:space="preserve">- Ano 1; O povo taurico invade de forma pacifica o território </w:t>
      </w:r>
      <w:r w:rsidR="001D2D1D">
        <w:t>Ealyano, assim criando uma rota comercial entre Ealya</w:t>
      </w:r>
      <w:r w:rsidR="00DC0430">
        <w:t>h</w:t>
      </w:r>
      <w:r w:rsidR="001D2D1D">
        <w:t xml:space="preserve"> e Taurion.</w:t>
      </w:r>
    </w:p>
    <w:p w:rsidR="00DC0430" w:rsidRDefault="00DC0430">
      <w:r>
        <w:t>- Ano 5; A escola de artes arcanas foi fundada no em Siff no norte de Ealyah</w:t>
      </w:r>
      <w:r w:rsidR="00CA75C3">
        <w:t>.</w:t>
      </w:r>
    </w:p>
    <w:p w:rsidR="00CA75C3" w:rsidRDefault="00CA75C3">
      <w:r>
        <w:t>- Ano 10; O primeiro imperador de Ealyah “Leonardo Lorkan” é coroado.</w:t>
      </w:r>
    </w:p>
    <w:p w:rsidR="00CA75C3" w:rsidRDefault="00CA75C3">
      <w:r>
        <w:t>- Ano 15; Monstros vindos do oeste (reinos distantes) invadem Ealyah.</w:t>
      </w:r>
    </w:p>
    <w:p w:rsidR="0082681B" w:rsidRDefault="00CA75C3">
      <w:r>
        <w:t>-</w:t>
      </w:r>
      <w:r w:rsidR="0082681B">
        <w:t xml:space="preserve"> Ano 20; O clero de Pandorah cria a caçada divina, formada por paladinos e clérigos. A casada divina tem como objetivo destruir monstros e tudo que tenha ligação com eles.</w:t>
      </w:r>
    </w:p>
    <w:p w:rsidR="0082681B" w:rsidRDefault="0082681B">
      <w:r>
        <w:t>- Ano 23; A criação da grande muralha do oeste.</w:t>
      </w:r>
    </w:p>
    <w:p w:rsidR="009D1DCD" w:rsidRDefault="0082681B">
      <w:r>
        <w:t>-</w:t>
      </w:r>
      <w:r w:rsidR="009D1DCD">
        <w:t xml:space="preserve"> Ano 24; A morte do imperador Leonardo Lorkan. </w:t>
      </w:r>
      <w:r w:rsidR="00804089">
        <w:t>(Morto</w:t>
      </w:r>
      <w:r w:rsidR="009D1DCD">
        <w:t xml:space="preserve"> por um dragão em uma visita a grande muralha).</w:t>
      </w:r>
    </w:p>
    <w:p w:rsidR="009D1DCD" w:rsidRDefault="009D1DCD">
      <w:r>
        <w:t>- Ano 25; Uma feiticeira elfa chamada “Lanah Dellyn” junto a caçada divina conseguiram cessar a horda de monstros por um tempo...</w:t>
      </w:r>
    </w:p>
    <w:p w:rsidR="009D1DCD" w:rsidRDefault="009D1DCD">
      <w:r>
        <w:t>- Ano 26; Lanah Dellyn é coroada imperatriz de Ealyah.</w:t>
      </w:r>
    </w:p>
    <w:p w:rsidR="00CA75C3" w:rsidRDefault="009D1DCD">
      <w:r>
        <w:t>- Ano 30; Oculto a Ony (deus élfico)</w:t>
      </w:r>
      <w:r w:rsidR="00063730">
        <w:t xml:space="preserve"> é descriminado pela imperatriz. (o</w:t>
      </w:r>
      <w:r w:rsidR="00EA7C9C">
        <w:t xml:space="preserve"> </w:t>
      </w:r>
      <w:r w:rsidR="00063730">
        <w:t xml:space="preserve">clero de Pandorah repudia outras crenças, Necromancia e feitiçaria. Eles já caçaram e executaram feiticeiros no passado). </w:t>
      </w:r>
      <w:r>
        <w:t xml:space="preserve"> </w:t>
      </w:r>
      <w:r w:rsidR="0082681B">
        <w:t xml:space="preserve">   </w:t>
      </w:r>
      <w:r w:rsidR="00CA75C3">
        <w:t xml:space="preserve"> </w:t>
      </w:r>
    </w:p>
    <w:p w:rsidR="002C4BE5" w:rsidRDefault="00063730">
      <w:r>
        <w:t>- Ano 41; Um demônio tirano chamado “Kao Jin” abr</w:t>
      </w:r>
      <w:r w:rsidR="002C4BE5">
        <w:t>e um portal do Abismo em Taurion. Dando início a guerra Taurina.</w:t>
      </w:r>
    </w:p>
    <w:p w:rsidR="002C4BE5" w:rsidRDefault="002C4BE5">
      <w:r>
        <w:t>- Ano 50; Com a aliança entre o império Taurino (Minotauros) e o império Ealyano (humanos, halflings, anões e elfos), Kao Jin foi derrotado e o portal para o abismo foi fechado.</w:t>
      </w:r>
    </w:p>
    <w:p w:rsidR="006378F9" w:rsidRDefault="002C4BE5">
      <w:r>
        <w:t>- Ano 62; Vindos de uma ilha do leste, os Orcs invadem Ealya e Taurion</w:t>
      </w:r>
      <w:r w:rsidR="006378F9">
        <w:t>, dando início a guerra maldita.</w:t>
      </w:r>
    </w:p>
    <w:p w:rsidR="00934A84" w:rsidRDefault="006378F9">
      <w:r>
        <w:t>- Ano 63; Junto com guerra os Orcs trouxeram uma maldição, chamada Sangue Negro (o sangue negro faz com que o amaldiçoado tenha mutações e vire um monstro horrendo, a maldição é transmitida por uma nevoa negra que sai de um cristal, os Orcs conseguem dominar o monstro que foi amaldiçoado tocando o cristal neles</w:t>
      </w:r>
      <w:r w:rsidR="00934A84">
        <w:t>, poré</w:t>
      </w:r>
      <w:r>
        <w:t>m</w:t>
      </w:r>
      <w:r w:rsidR="00934A84">
        <w:t>,</w:t>
      </w:r>
      <w:r>
        <w:t xml:space="preserve"> alguns mutantes conseguem escapar mantendo parcialmente sua memória e</w:t>
      </w:r>
      <w:r w:rsidR="00934A84">
        <w:t xml:space="preserve"> consciência mas as mutações são permanentes.</w:t>
      </w:r>
    </w:p>
    <w:p w:rsidR="00934A84" w:rsidRDefault="00934A84">
      <w:r>
        <w:t>- Ano 70; uma frota de navios de guerra foi enviado para Kraktow (ilha orc), assim tomando o continente.</w:t>
      </w:r>
    </w:p>
    <w:p w:rsidR="00EA7C9C" w:rsidRDefault="00934A84">
      <w:r>
        <w:t xml:space="preserve">- Ano 80; A aliança conseguiu </w:t>
      </w:r>
      <w:r w:rsidR="00EA7C9C">
        <w:t>ganhar a guerra dizimando boa parte dos orcs, porém, em meio à guerra surgiram os meio-orcs, uma mistur</w:t>
      </w:r>
      <w:r w:rsidR="00A01700">
        <w:t>a entre humanos e orcs (os meio-</w:t>
      </w:r>
      <w:proofErr w:type="spellStart"/>
      <w:r w:rsidR="00EA7C9C">
        <w:t>orcs</w:t>
      </w:r>
      <w:proofErr w:type="spellEnd"/>
      <w:r w:rsidR="00EA7C9C">
        <w:t xml:space="preserve"> não são muito bem aceitos pela sociedade</w:t>
      </w:r>
      <w:r w:rsidR="00A01700">
        <w:t xml:space="preserve"> e</w:t>
      </w:r>
      <w:r w:rsidR="00EA7C9C">
        <w:t xml:space="preserve"> são tratados com</w:t>
      </w:r>
      <w:r w:rsidR="00A01700">
        <w:t xml:space="preserve">o a escória), os </w:t>
      </w:r>
      <w:proofErr w:type="spellStart"/>
      <w:r w:rsidR="00A01700">
        <w:t>orcs</w:t>
      </w:r>
      <w:proofErr w:type="spellEnd"/>
      <w:r w:rsidR="00A01700">
        <w:t xml:space="preserve"> foram escravizados pelos </w:t>
      </w:r>
      <w:proofErr w:type="spellStart"/>
      <w:r w:rsidR="00A01700">
        <w:t>minotauros</w:t>
      </w:r>
      <w:proofErr w:type="spellEnd"/>
      <w:r w:rsidR="00A01700">
        <w:t xml:space="preserve"> depois da guerra.</w:t>
      </w:r>
    </w:p>
    <w:p w:rsidR="00DD3057" w:rsidRDefault="00EA7C9C">
      <w:r>
        <w:t>- Ano 85; Uma estrela cadente cai do céu acertando</w:t>
      </w:r>
      <w:r w:rsidR="00DD3057">
        <w:t xml:space="preserve"> uma pequena ilha chamada </w:t>
      </w:r>
      <w:proofErr w:type="spellStart"/>
      <w:r w:rsidR="00DD3057">
        <w:t>Araki</w:t>
      </w:r>
      <w:proofErr w:type="spellEnd"/>
      <w:r w:rsidR="00DD3057">
        <w:t xml:space="preserve"> na província de </w:t>
      </w:r>
      <w:proofErr w:type="spellStart"/>
      <w:r w:rsidR="00DD3057">
        <w:t>Kami</w:t>
      </w:r>
      <w:proofErr w:type="spellEnd"/>
      <w:r w:rsidR="00DD3057">
        <w:t xml:space="preserve"> lar dos </w:t>
      </w:r>
      <w:proofErr w:type="spellStart"/>
      <w:r w:rsidR="00DD3057">
        <w:t>Nekko</w:t>
      </w:r>
      <w:proofErr w:type="spellEnd"/>
      <w:r w:rsidR="00A01700">
        <w:t xml:space="preserve"> e dos </w:t>
      </w:r>
      <w:proofErr w:type="spellStart"/>
      <w:r w:rsidR="00A01700">
        <w:t>Magy</w:t>
      </w:r>
      <w:r w:rsidR="00DD3057">
        <w:t>s</w:t>
      </w:r>
      <w:proofErr w:type="spellEnd"/>
      <w:r w:rsidR="00DD3057">
        <w:t>. Mas tarde foi descobrir de que não era uma estrela cadente e sim uma e</w:t>
      </w:r>
      <w:r w:rsidR="00C53E12">
        <w:t xml:space="preserve">spada dourada com runas divinas, porém, a espada ficou presa </w:t>
      </w:r>
      <w:r w:rsidR="00C53E12">
        <w:lastRenderedPageBreak/>
        <w:t>numa rocha e todos que tentaram tirar ela ou foram carbonizados ou tiveram seus braços queimados.</w:t>
      </w:r>
    </w:p>
    <w:p w:rsidR="007A2985" w:rsidRDefault="00DD3057">
      <w:r>
        <w:t>- Ano 90;</w:t>
      </w:r>
      <w:r w:rsidR="00C53E12">
        <w:t xml:space="preserve"> Com o exército orc derrotado</w:t>
      </w:r>
      <w:r w:rsidR="007A2985">
        <w:t>,</w:t>
      </w:r>
      <w:r w:rsidR="00C53E12">
        <w:t xml:space="preserve"> Kraktow era terra de ninguém, Ealyah não queria se envolver</w:t>
      </w:r>
      <w:r w:rsidR="00A01700">
        <w:t xml:space="preserve"> em</w:t>
      </w:r>
      <w:r w:rsidR="00C53E12">
        <w:t xml:space="preserve"> mais em conflitos </w:t>
      </w:r>
      <w:r w:rsidR="007A2985">
        <w:t>então cedeu a ilha para os Taurinos com uma condição, toda obra prima que fosse produzida e extraída lá era de 50% de Ealyah, e assim foi feito o pacto de Kraktow.</w:t>
      </w:r>
    </w:p>
    <w:p w:rsidR="004B1D58" w:rsidRDefault="007A2985">
      <w:r>
        <w:t>- Ano 100;</w:t>
      </w:r>
      <w:r w:rsidR="00804089">
        <w:t xml:space="preserve"> A inauguração da guilda dos aventureiros. (</w:t>
      </w:r>
      <w:r w:rsidR="00E619D1">
        <w:t>Na</w:t>
      </w:r>
      <w:r w:rsidR="00804089">
        <w:t xml:space="preserve"> guerra muitas pessoas morreram, isso criou uma necessidade de pessoas corajosas para fazer trabalhos e serviços</w:t>
      </w:r>
      <w:r w:rsidR="00585D0C">
        <w:t xml:space="preserve"> perigosos</w:t>
      </w:r>
      <w:r w:rsidR="00804089">
        <w:t xml:space="preserve"> que o reino não poderia fazer por </w:t>
      </w:r>
      <w:r w:rsidR="00E619D1">
        <w:t>escassez de suprimentos e de guardas, a guilda é como se fosse um grupo de mercenários de carteira assinada, a guilda faz todo aspirante a aventureiro a assinar um contrato que certifica que ele irá respeitar as leis de qualquer reino que esteja atuando</w:t>
      </w:r>
      <w:r w:rsidR="00585D0C">
        <w:t xml:space="preserve"> e junto disso o aspirante recebe um broche com o símbolo da guilda</w:t>
      </w:r>
      <w:r w:rsidR="00E619D1">
        <w:t>, assim como assinar o contrato do serviço que está prestando</w:t>
      </w:r>
      <w:r w:rsidR="00585D0C">
        <w:t xml:space="preserve"> junto com a assinatura do cliente. Todo aventureiro que morrer em missão terá seu enterro p</w:t>
      </w:r>
      <w:r w:rsidR="00A01700">
        <w:t xml:space="preserve">ago e sua família recebera 100 </w:t>
      </w:r>
      <w:proofErr w:type="spellStart"/>
      <w:r w:rsidR="00A01700">
        <w:t>D</w:t>
      </w:r>
      <w:r w:rsidR="00585D0C">
        <w:t>rak</w:t>
      </w:r>
      <w:r w:rsidR="00A01700">
        <w:t>k</w:t>
      </w:r>
      <w:r w:rsidR="00585D0C">
        <w:t>os</w:t>
      </w:r>
      <w:proofErr w:type="spellEnd"/>
      <w:r w:rsidR="004B1D58">
        <w:t xml:space="preserve"> para cada integrante</w:t>
      </w:r>
      <w:r w:rsidR="00585D0C">
        <w:t xml:space="preserve">, se não </w:t>
      </w:r>
      <w:r w:rsidR="004B1D58">
        <w:t>houver família</w:t>
      </w:r>
      <w:r w:rsidR="00585D0C">
        <w:t xml:space="preserve"> a quantia cera enviada para os amigos mais </w:t>
      </w:r>
      <w:r w:rsidR="004B1D58">
        <w:t>próximos)</w:t>
      </w:r>
      <w:r w:rsidR="00585D0C">
        <w:t xml:space="preserve">. </w:t>
      </w:r>
    </w:p>
    <w:p w:rsidR="004B1D58" w:rsidRDefault="004B1D58">
      <w:r>
        <w:t xml:space="preserve">Era dos </w:t>
      </w:r>
      <w:r w:rsidR="00DE4D95">
        <w:t xml:space="preserve">Aventurados; </w:t>
      </w:r>
    </w:p>
    <w:p w:rsidR="00E1653A" w:rsidRDefault="004B1D58">
      <w:r>
        <w:t xml:space="preserve">Ano </w:t>
      </w:r>
      <w:r w:rsidR="00E1653A">
        <w:t xml:space="preserve">1; O culto a deuses menores começou a se espalhar por </w:t>
      </w:r>
      <w:proofErr w:type="spellStart"/>
      <w:r w:rsidR="00E1653A">
        <w:t>Ealyah</w:t>
      </w:r>
      <w:proofErr w:type="spellEnd"/>
      <w:r w:rsidR="00E1653A">
        <w:t xml:space="preserve"> ...</w:t>
      </w:r>
    </w:p>
    <w:p w:rsidR="00E1653A" w:rsidRDefault="00E1653A">
      <w:r>
        <w:t xml:space="preserve">- </w:t>
      </w:r>
      <w:proofErr w:type="spellStart"/>
      <w:r>
        <w:t>Allukard</w:t>
      </w:r>
      <w:proofErr w:type="spellEnd"/>
      <w:r>
        <w:t xml:space="preserve"> representa o sangue e a escuridão</w:t>
      </w:r>
      <w:r w:rsidR="00453611">
        <w:t xml:space="preserve">. Filho de </w:t>
      </w:r>
      <w:proofErr w:type="spellStart"/>
      <w:r w:rsidR="00453611">
        <w:t>Daemon</w:t>
      </w:r>
      <w:proofErr w:type="spellEnd"/>
      <w:r w:rsidR="00453611">
        <w:t xml:space="preserve"> e uma </w:t>
      </w:r>
      <w:proofErr w:type="spellStart"/>
      <w:r w:rsidR="00453611">
        <w:t>elfa</w:t>
      </w:r>
      <w:proofErr w:type="spellEnd"/>
      <w:r w:rsidR="00453611">
        <w:t xml:space="preserve">. </w:t>
      </w:r>
      <w:proofErr w:type="spellStart"/>
      <w:r w:rsidR="00453611">
        <w:t>Allukard</w:t>
      </w:r>
      <w:proofErr w:type="spellEnd"/>
      <w:r w:rsidR="00453611">
        <w:t xml:space="preserve"> foi o primeiro vampiro.</w:t>
      </w:r>
    </w:p>
    <w:p w:rsidR="00D21D7D" w:rsidRDefault="00E1653A">
      <w:r>
        <w:t xml:space="preserve">- </w:t>
      </w:r>
      <w:proofErr w:type="spellStart"/>
      <w:r w:rsidR="00453611">
        <w:t>Lokk</w:t>
      </w:r>
      <w:proofErr w:type="spellEnd"/>
      <w:r w:rsidR="00453611">
        <w:t xml:space="preserve"> representa a mentira, trapaça e ganancia. </w:t>
      </w:r>
      <w:proofErr w:type="spellStart"/>
      <w:r w:rsidR="00453611">
        <w:t>Lokk</w:t>
      </w:r>
      <w:proofErr w:type="spellEnd"/>
      <w:r w:rsidR="00453611">
        <w:t xml:space="preserve"> </w:t>
      </w:r>
      <w:r w:rsidR="00D21D7D">
        <w:t xml:space="preserve">é filho de Solares com uma humana. </w:t>
      </w:r>
      <w:proofErr w:type="spellStart"/>
      <w:r w:rsidR="00D21D7D">
        <w:t>Lokk</w:t>
      </w:r>
      <w:proofErr w:type="spellEnd"/>
      <w:r w:rsidR="00D21D7D">
        <w:t xml:space="preserve"> foi condenado a ficar em </w:t>
      </w:r>
      <w:proofErr w:type="spellStart"/>
      <w:r w:rsidR="00D21D7D">
        <w:t>Orbis</w:t>
      </w:r>
      <w:proofErr w:type="spellEnd"/>
      <w:r w:rsidR="00D21D7D">
        <w:t xml:space="preserve"> para sempre. (</w:t>
      </w:r>
      <w:proofErr w:type="spellStart"/>
      <w:r w:rsidR="00D21D7D">
        <w:t>Lokk</w:t>
      </w:r>
      <w:proofErr w:type="spellEnd"/>
      <w:r w:rsidR="00D21D7D">
        <w:t xml:space="preserve"> não pode sair do pano material)</w:t>
      </w:r>
    </w:p>
    <w:p w:rsidR="00590210" w:rsidRDefault="00D21D7D">
      <w:r>
        <w:t xml:space="preserve">- </w:t>
      </w:r>
      <w:proofErr w:type="spellStart"/>
      <w:r>
        <w:t>Karmah</w:t>
      </w:r>
      <w:proofErr w:type="spellEnd"/>
      <w:r>
        <w:t xml:space="preserve"> representa o destino e a profecia. Filha de </w:t>
      </w:r>
      <w:proofErr w:type="spellStart"/>
      <w:r>
        <w:t>Kronos</w:t>
      </w:r>
      <w:proofErr w:type="spellEnd"/>
      <w:r>
        <w:t xml:space="preserve"> com uma </w:t>
      </w:r>
      <w:r w:rsidR="00590210">
        <w:t>Anã.</w:t>
      </w:r>
    </w:p>
    <w:p w:rsidR="00063730" w:rsidRDefault="00590210">
      <w:r>
        <w:t xml:space="preserve">- </w:t>
      </w:r>
      <w:proofErr w:type="spellStart"/>
      <w:r w:rsidR="005A47FE">
        <w:t>Ery</w:t>
      </w:r>
      <w:proofErr w:type="spellEnd"/>
      <w:r w:rsidR="005A47FE">
        <w:t xml:space="preserve"> representa</w:t>
      </w:r>
      <w:r w:rsidR="00375153">
        <w:t xml:space="preserve"> a criatividade e da aventura. Filha de </w:t>
      </w:r>
      <w:proofErr w:type="spellStart"/>
      <w:r w:rsidR="00375153">
        <w:t>Lunah</w:t>
      </w:r>
      <w:proofErr w:type="spellEnd"/>
      <w:r w:rsidR="00375153">
        <w:t xml:space="preserve"> com uma humana.</w:t>
      </w:r>
    </w:p>
    <w:p w:rsidR="00DE4D95" w:rsidRDefault="00EC1B8D">
      <w:r>
        <w:t xml:space="preserve">Ano 8; Uma nova raça surge dos reinos distantes, os </w:t>
      </w:r>
      <w:proofErr w:type="spellStart"/>
      <w:r>
        <w:t>Panjeej</w:t>
      </w:r>
      <w:r w:rsidR="00DE4D95">
        <w:t>ianos</w:t>
      </w:r>
      <w:proofErr w:type="spellEnd"/>
      <w:r w:rsidR="00DE4D95">
        <w:t xml:space="preserve"> é um povo meio homem meio dinossauros, tendo muitas espécies dentro da raça. A chegada dos </w:t>
      </w:r>
      <w:proofErr w:type="spellStart"/>
      <w:r w:rsidR="00DE4D95">
        <w:t>panjeejianos</w:t>
      </w:r>
      <w:proofErr w:type="spellEnd"/>
      <w:r w:rsidR="00DE4D95">
        <w:t xml:space="preserve"> resultou em um conflito que durou algumas semanas, terminando com um tratado de paz entre </w:t>
      </w:r>
      <w:proofErr w:type="spellStart"/>
      <w:r w:rsidR="00DE4D95">
        <w:t>Ealya</w:t>
      </w:r>
      <w:proofErr w:type="spellEnd"/>
      <w:r w:rsidR="00DE4D95">
        <w:t xml:space="preserve"> e </w:t>
      </w:r>
      <w:proofErr w:type="spellStart"/>
      <w:r w:rsidR="00DE4D95">
        <w:t>Panjeej</w:t>
      </w:r>
      <w:proofErr w:type="spellEnd"/>
      <w:r w:rsidR="00DE4D95">
        <w:t>.</w:t>
      </w:r>
    </w:p>
    <w:p w:rsidR="0071277D" w:rsidRDefault="00DE4D95">
      <w:r>
        <w:t xml:space="preserve">Ano 10; Os </w:t>
      </w:r>
      <w:proofErr w:type="spellStart"/>
      <w:r>
        <w:t>panjeejianos</w:t>
      </w:r>
      <w:proofErr w:type="spellEnd"/>
      <w:r>
        <w:t xml:space="preserve"> ensinaram muito sobre os reinos distantes e </w:t>
      </w:r>
      <w:r w:rsidR="0071277D">
        <w:t xml:space="preserve">sobre a neblina que fica além da grande muralha do leste para os </w:t>
      </w:r>
      <w:proofErr w:type="spellStart"/>
      <w:r w:rsidR="0071277D">
        <w:t>ealyanos</w:t>
      </w:r>
      <w:proofErr w:type="spellEnd"/>
      <w:r w:rsidR="0071277D">
        <w:t>. (A neblina é uma espécie de portal que liga o plano material com outros planos, sendo esses planos totalmente aleatórios, estando em constante mudança.)</w:t>
      </w:r>
    </w:p>
    <w:p w:rsidR="00D154BF" w:rsidRDefault="00D154BF">
      <w:r>
        <w:t xml:space="preserve">Ano 38; </w:t>
      </w:r>
      <w:proofErr w:type="spellStart"/>
      <w:r>
        <w:t>Ealyah</w:t>
      </w:r>
      <w:proofErr w:type="spellEnd"/>
      <w:r>
        <w:t xml:space="preserve"> manda uma equipe de exploração para os reinos distantes com a ajuda dos </w:t>
      </w:r>
      <w:proofErr w:type="spellStart"/>
      <w:r>
        <w:t>panjeejianos</w:t>
      </w:r>
      <w:proofErr w:type="spellEnd"/>
      <w:r>
        <w:t>.</w:t>
      </w:r>
    </w:p>
    <w:p w:rsidR="004A772D" w:rsidRDefault="009E28E3">
      <w:r>
        <w:t xml:space="preserve">Ano 57; A </w:t>
      </w:r>
      <w:proofErr w:type="spellStart"/>
      <w:r>
        <w:t>imperatris</w:t>
      </w:r>
      <w:proofErr w:type="spellEnd"/>
      <w:r>
        <w:t xml:space="preserve"> de </w:t>
      </w:r>
      <w:proofErr w:type="spellStart"/>
      <w:r>
        <w:t>Ealyah</w:t>
      </w:r>
      <w:proofErr w:type="spellEnd"/>
      <w:r>
        <w:t xml:space="preserve"> morre de febre arcana. (A febre arcana é comum entre os magos e feiticeiros, ela é causada por muito uso de magias que mudam a aparência do conjurador, uso de magia negra como necromancia também é um dos causadores da febre arcana.</w:t>
      </w:r>
      <w:r w:rsidR="004A772D">
        <w:t>) .</w:t>
      </w:r>
    </w:p>
    <w:p w:rsidR="00A01700" w:rsidRDefault="009E28E3">
      <w:bookmarkStart w:id="0" w:name="_GoBack"/>
      <w:bookmarkEnd w:id="0"/>
      <w:r>
        <w:t xml:space="preserve"> </w:t>
      </w:r>
      <w:r w:rsidR="00D154BF">
        <w:t xml:space="preserve"> </w:t>
      </w:r>
      <w:r w:rsidR="0071277D">
        <w:t xml:space="preserve"> </w:t>
      </w:r>
      <w:r w:rsidR="00DE4D95">
        <w:t xml:space="preserve"> </w:t>
      </w:r>
    </w:p>
    <w:p w:rsidR="00791246" w:rsidRDefault="00791246"/>
    <w:p w:rsidR="00791246" w:rsidRDefault="00791246"/>
    <w:p w:rsidR="00111661" w:rsidRDefault="00111661">
      <w:r>
        <w:t xml:space="preserve"> </w:t>
      </w:r>
    </w:p>
    <w:p w:rsidR="00D303CD" w:rsidRDefault="001C4281">
      <w:r>
        <w:t xml:space="preserve"> </w:t>
      </w:r>
      <w:r w:rsidR="00D303CD">
        <w:t xml:space="preserve"> </w:t>
      </w:r>
    </w:p>
    <w:sectPr w:rsidR="00D303C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2BC0"/>
    <w:rsid w:val="00063730"/>
    <w:rsid w:val="0007568D"/>
    <w:rsid w:val="00111661"/>
    <w:rsid w:val="001302A5"/>
    <w:rsid w:val="00133F83"/>
    <w:rsid w:val="00151A9A"/>
    <w:rsid w:val="001B49CE"/>
    <w:rsid w:val="001C4281"/>
    <w:rsid w:val="001D2D1D"/>
    <w:rsid w:val="002C4BE5"/>
    <w:rsid w:val="002E31D8"/>
    <w:rsid w:val="00354F08"/>
    <w:rsid w:val="00371B9B"/>
    <w:rsid w:val="00375153"/>
    <w:rsid w:val="003A2BC0"/>
    <w:rsid w:val="00453611"/>
    <w:rsid w:val="0046026B"/>
    <w:rsid w:val="004A772D"/>
    <w:rsid w:val="004B1D58"/>
    <w:rsid w:val="0051026E"/>
    <w:rsid w:val="00585D0C"/>
    <w:rsid w:val="00590210"/>
    <w:rsid w:val="005A47FE"/>
    <w:rsid w:val="006345F0"/>
    <w:rsid w:val="006378F9"/>
    <w:rsid w:val="0071277D"/>
    <w:rsid w:val="00791246"/>
    <w:rsid w:val="007A2985"/>
    <w:rsid w:val="007A4A42"/>
    <w:rsid w:val="00804089"/>
    <w:rsid w:val="0082681B"/>
    <w:rsid w:val="008E6235"/>
    <w:rsid w:val="00934A84"/>
    <w:rsid w:val="00946337"/>
    <w:rsid w:val="009D1DCD"/>
    <w:rsid w:val="009E28E3"/>
    <w:rsid w:val="00A01700"/>
    <w:rsid w:val="00A10CA0"/>
    <w:rsid w:val="00A162F7"/>
    <w:rsid w:val="00C53E12"/>
    <w:rsid w:val="00C90639"/>
    <w:rsid w:val="00CA75C3"/>
    <w:rsid w:val="00CF29B3"/>
    <w:rsid w:val="00D154BF"/>
    <w:rsid w:val="00D21D7D"/>
    <w:rsid w:val="00D303CD"/>
    <w:rsid w:val="00DC0430"/>
    <w:rsid w:val="00DD3057"/>
    <w:rsid w:val="00DE4D95"/>
    <w:rsid w:val="00DF36B6"/>
    <w:rsid w:val="00E1653A"/>
    <w:rsid w:val="00E41B7B"/>
    <w:rsid w:val="00E619D1"/>
    <w:rsid w:val="00EA7C9C"/>
    <w:rsid w:val="00EC1B8D"/>
    <w:rsid w:val="00EE2B7F"/>
    <w:rsid w:val="00F668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B1803F7-5AE8-4E40-AA8C-16A9A16773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53EACB-5B5D-4E4D-9D1C-2EA63D98A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3</TotalTime>
  <Pages>4</Pages>
  <Words>1198</Words>
  <Characters>6473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tuka</dc:creator>
  <cp:keywords/>
  <dc:description/>
  <cp:lastModifiedBy>Pituka</cp:lastModifiedBy>
  <cp:revision>16</cp:revision>
  <dcterms:created xsi:type="dcterms:W3CDTF">2019-02-16T17:47:00Z</dcterms:created>
  <dcterms:modified xsi:type="dcterms:W3CDTF">2019-02-26T04:03:00Z</dcterms:modified>
</cp:coreProperties>
</file>